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2436F8" w:rsidRDefault="002436F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9A53A53" wp14:editId="3C39417A">
            <wp:extent cx="8001000" cy="5581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4428" r="30584" b="12149"/>
                    <a:stretch/>
                  </pic:blipFill>
                  <pic:spPr bwMode="auto">
                    <a:xfrm>
                      <a:off x="0" y="0"/>
                      <a:ext cx="8001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5ECF51E" wp14:editId="0D1EE2DB">
            <wp:extent cx="8267700" cy="54197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033" r="30585" b="11951"/>
                    <a:stretch/>
                  </pic:blipFill>
                  <pic:spPr bwMode="auto">
                    <a:xfrm>
                      <a:off x="0" y="0"/>
                      <a:ext cx="82677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F4" w:rsidRDefault="005555F4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ADB0178" wp14:editId="0097DC4F">
            <wp:extent cx="7978775" cy="5553075"/>
            <wp:effectExtent l="0" t="0" r="317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3834" r="30584" b="12149"/>
                    <a:stretch/>
                  </pic:blipFill>
                  <pic:spPr bwMode="auto">
                    <a:xfrm>
                      <a:off x="0" y="0"/>
                      <a:ext cx="79787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73F851A" wp14:editId="6DF2E89E">
            <wp:extent cx="7924800" cy="53054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4033" r="30473" b="12149"/>
                    <a:stretch/>
                  </pic:blipFill>
                  <pic:spPr bwMode="auto">
                    <a:xfrm>
                      <a:off x="0" y="0"/>
                      <a:ext cx="79248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  <w:rPr>
          <w:noProof/>
        </w:rPr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1BF6D7D" wp14:editId="1ECF6FD0">
            <wp:extent cx="8067675" cy="50863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34032" r="30474" b="16898"/>
                    <a:stretch/>
                  </pic:blipFill>
                  <pic:spPr bwMode="auto">
                    <a:xfrm>
                      <a:off x="0" y="0"/>
                      <a:ext cx="806767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  <w:rPr>
          <w:noProof/>
        </w:rPr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252E704" wp14:editId="004AE411">
            <wp:extent cx="7810500" cy="33147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5812" r="30473" b="33914"/>
                    <a:stretch/>
                  </pic:blipFill>
                  <pic:spPr bwMode="auto">
                    <a:xfrm>
                      <a:off x="0" y="0"/>
                      <a:ext cx="78105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7C61FD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0976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D4AD-B67A-4311-9FA3-E61AD6F3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0:57:00Z</dcterms:created>
  <dcterms:modified xsi:type="dcterms:W3CDTF">2023-04-25T20:57:00Z</dcterms:modified>
</cp:coreProperties>
</file>